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A2DD56E" w14:textId="77777777" w:rsidR="00785CC7" w:rsidRPr="00785CC7" w:rsidRDefault="00785CC7" w:rsidP="00261CE0">
      <w:pPr>
        <w:spacing w:after="0"/>
        <w:jc w:val="center"/>
        <w:rPr>
          <w:sz w:val="30"/>
          <w:szCs w:val="30"/>
          <w:lang w:val="en-US"/>
        </w:rPr>
      </w:pPr>
      <w:r w:rsidRPr="00785CC7">
        <w:rPr>
          <w:sz w:val="30"/>
          <w:szCs w:val="30"/>
          <w:lang w:val="en-US"/>
        </w:rPr>
        <w:t>Series 13 booklet 10 – Preemptive 3</w:t>
      </w:r>
    </w:p>
    <w:p w14:paraId="62B42C6D" w14:textId="77777777" w:rsidR="00785CC7" w:rsidRPr="00785CC7" w:rsidRDefault="00785CC7" w:rsidP="00261CE0">
      <w:pPr>
        <w:spacing w:after="0"/>
        <w:jc w:val="center"/>
        <w:rPr>
          <w:sz w:val="30"/>
          <w:szCs w:val="30"/>
          <w:lang w:val="en-US"/>
        </w:rPr>
      </w:pPr>
      <w:r w:rsidRPr="00785CC7">
        <w:rPr>
          <w:sz w:val="30"/>
          <w:szCs w:val="30"/>
          <w:lang w:val="en-US"/>
        </w:rPr>
        <w:t>Bid both hands</w:t>
      </w:r>
    </w:p>
    <w:p w14:paraId="29A99377" w14:textId="171D8641" w:rsidR="00261CE0" w:rsidRPr="00785CC7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785CC7">
        <w:rPr>
          <w:sz w:val="30"/>
          <w:szCs w:val="30"/>
          <w:lang w:val="en-US"/>
        </w:rPr>
        <w:br/>
      </w:r>
    </w:p>
    <w:p w14:paraId="5041DB1E" w14:textId="6B61AB8F" w:rsidR="00C01599" w:rsidRPr="009D1813" w:rsidRDefault="00785CC7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785CC7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5193002" w:rsidR="00E15151" w:rsidRPr="00E15151" w:rsidRDefault="00785CC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B009323" w:rsidR="00D60594" w:rsidRPr="009E5D41" w:rsidRDefault="00785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C612BF9" w:rsidR="00D60594" w:rsidRPr="009E5D41" w:rsidRDefault="00785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502614E" w:rsidR="00D60594" w:rsidRPr="009E5D41" w:rsidRDefault="00785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2E0700F" w:rsidR="00D60594" w:rsidRPr="009E5D41" w:rsidRDefault="00785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4A79588" w:rsidR="00D60594" w:rsidRPr="009E5D41" w:rsidRDefault="00785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EC1D77A" w:rsidR="00D60594" w:rsidRPr="009E5D41" w:rsidRDefault="00785CC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08E0DEA" w:rsidR="00D60594" w:rsidRPr="009E5D41" w:rsidRDefault="00785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FDB36A3" w:rsidR="00D60594" w:rsidRPr="009E5D41" w:rsidRDefault="00785CC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4B88ECB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22DD222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1371CB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B9BADBE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501664B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4E453F6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238F79B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107F936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4335AD3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9F087BA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8DF05E2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B93AEC1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62906E9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7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6FFEF5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730A34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2176234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F5B3473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5188AEA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91F3760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BCFBD4C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D9C43C7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FBEE811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00692F7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AF1C620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AEA784C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80A391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EA7E599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405BB30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8C92AB3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51E7BF5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877FF46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8CC686A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CDB7401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5A8C302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D679F34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CCAEDE2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82B309A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AAF9C10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D50A50E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E9A4C7B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9D8EE31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00AF35F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F273E2E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4494C16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4342CC0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7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93FFBFF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832F155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162FDC7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C6A4714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B04B185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435CB11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E6983D4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5938FB2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560D254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8FC64C0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856E931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3D29C72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DD2C5E3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85AC859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5AC209B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520F493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686CE89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77CD49F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44FFD5A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CA8A9C4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9228C1C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B4ECF2E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AB76479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5B60099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E10ADCB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39D0899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31B3B7B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F33E25F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BD58F66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BB912CB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EB3BE1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AE35CF7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6CDE684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F6BCD20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F28F6F2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683900F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1966B0C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37ADA6D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A03D2E4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A1E51A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FBE368A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7DEE0DA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3309F7A" w:rsidR="00384704" w:rsidRPr="009E5D41" w:rsidRDefault="00785CC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A036B54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3883FC" w:rsidR="00384704" w:rsidRPr="009E5D41" w:rsidRDefault="00785CC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0396B28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75B9D3B" w:rsidR="00384704" w:rsidRPr="00BA2A2E" w:rsidRDefault="00785CC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2DEF" w14:textId="77777777" w:rsidR="001D4BE6" w:rsidRDefault="001D4BE6" w:rsidP="0039069D">
      <w:pPr>
        <w:spacing w:after="0" w:line="240" w:lineRule="auto"/>
      </w:pPr>
      <w:r>
        <w:separator/>
      </w:r>
    </w:p>
  </w:endnote>
  <w:endnote w:type="continuationSeparator" w:id="0">
    <w:p w14:paraId="4242AD17" w14:textId="77777777" w:rsidR="001D4BE6" w:rsidRDefault="001D4BE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0A0C" w14:textId="77777777" w:rsidR="001D4BE6" w:rsidRDefault="001D4BE6" w:rsidP="0039069D">
      <w:pPr>
        <w:spacing w:after="0" w:line="240" w:lineRule="auto"/>
      </w:pPr>
      <w:r>
        <w:separator/>
      </w:r>
    </w:p>
  </w:footnote>
  <w:footnote w:type="continuationSeparator" w:id="0">
    <w:p w14:paraId="0A4BC7E3" w14:textId="77777777" w:rsidR="001D4BE6" w:rsidRDefault="001D4BE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D4BE6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5CC7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8:00Z</dcterms:created>
  <dcterms:modified xsi:type="dcterms:W3CDTF">2024-10-24T09:18:00Z</dcterms:modified>
</cp:coreProperties>
</file>